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F09" w:rsidRPr="00BA42A1" w:rsidRDefault="00046EA9" w:rsidP="00A24499">
      <w:pPr>
        <w:rPr>
          <w:rFonts w:ascii="ＭＳ Ｐゴシック" w:eastAsia="ＭＳ Ｐゴシック" w:hAnsi="ＭＳ Ｐゴシック"/>
          <w:sz w:val="28"/>
          <w:szCs w:val="28"/>
        </w:rPr>
      </w:pPr>
      <w:r w:rsidRPr="00BA42A1">
        <w:rPr>
          <w:rFonts w:ascii="ＭＳ Ｐゴシック" w:eastAsia="ＭＳ Ｐゴシック" w:hAnsi="ＭＳ Ｐゴシック" w:hint="eastAsia"/>
          <w:sz w:val="28"/>
          <w:szCs w:val="28"/>
        </w:rPr>
        <w:t>FAX　089‐946‐0702　愛媛県栄養士会　宛</w:t>
      </w:r>
    </w:p>
    <w:p w:rsidR="00046EA9" w:rsidRPr="00BA42A1" w:rsidRDefault="00713D49" w:rsidP="00046EA9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BA42A1">
        <w:rPr>
          <w:rFonts w:ascii="ＭＳ Ｐゴシック" w:eastAsia="ＭＳ Ｐゴシック" w:hAnsi="ＭＳ Ｐゴシック" w:hint="eastAsia"/>
          <w:sz w:val="44"/>
          <w:szCs w:val="44"/>
        </w:rPr>
        <w:t>栄養士会会費請求書送付願い</w:t>
      </w:r>
    </w:p>
    <w:p w:rsidR="00046EA9" w:rsidRPr="00BA42A1" w:rsidRDefault="00046EA9" w:rsidP="00046EA9">
      <w:pPr>
        <w:jc w:val="center"/>
        <w:rPr>
          <w:rFonts w:ascii="ＭＳ Ｐゴシック" w:eastAsia="ＭＳ Ｐゴシック" w:hAnsi="ＭＳ Ｐゴシック"/>
          <w:sz w:val="22"/>
        </w:rPr>
      </w:pPr>
    </w:p>
    <w:p w:rsidR="00FE44A0" w:rsidRPr="00BA42A1" w:rsidRDefault="00CC2D40" w:rsidP="00046EA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A42A1"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Pr="00BA42A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E02DA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BA42A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Pr="00BA42A1">
        <w:rPr>
          <w:rFonts w:ascii="ＭＳ Ｐゴシック" w:eastAsia="ＭＳ Ｐゴシック" w:hAnsi="ＭＳ Ｐゴシック" w:hint="eastAsia"/>
          <w:sz w:val="24"/>
          <w:szCs w:val="24"/>
        </w:rPr>
        <w:t>年度の栄養士会会費の請求書送付を希望します。</w:t>
      </w:r>
    </w:p>
    <w:p w:rsidR="00FE44A0" w:rsidRPr="00BA42A1" w:rsidRDefault="00FE44A0" w:rsidP="00046EA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8814" w:type="dxa"/>
        <w:tblInd w:w="-185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378"/>
        <w:gridCol w:w="18"/>
        <w:gridCol w:w="360"/>
        <w:gridCol w:w="378"/>
        <w:gridCol w:w="378"/>
        <w:gridCol w:w="101"/>
        <w:gridCol w:w="278"/>
        <w:gridCol w:w="378"/>
        <w:gridCol w:w="378"/>
        <w:gridCol w:w="378"/>
        <w:gridCol w:w="379"/>
        <w:gridCol w:w="5410"/>
      </w:tblGrid>
      <w:tr w:rsidR="0012331E" w:rsidRPr="00BA42A1" w:rsidTr="00E8426E">
        <w:trPr>
          <w:trHeight w:val="578"/>
        </w:trPr>
        <w:tc>
          <w:tcPr>
            <w:tcW w:w="1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31E" w:rsidRPr="00BA42A1" w:rsidRDefault="0012331E" w:rsidP="00D602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42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員内訳</w:t>
            </w:r>
          </w:p>
        </w:tc>
        <w:tc>
          <w:tcPr>
            <w:tcW w:w="7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31E" w:rsidRPr="00BA42A1" w:rsidRDefault="0012331E" w:rsidP="0012331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42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栄養士会会費＠　　　　　　　×　　　　　名分＝　　　　　　　　　　　　円</w:t>
            </w:r>
          </w:p>
        </w:tc>
      </w:tr>
      <w:tr w:rsidR="004C6A69" w:rsidRPr="00BA42A1" w:rsidTr="00E8426E">
        <w:trPr>
          <w:trHeight w:val="270"/>
        </w:trPr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69" w:rsidRPr="00BA42A1" w:rsidRDefault="004C6A69" w:rsidP="00FE44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42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69" w:rsidRPr="00BA42A1" w:rsidRDefault="004C6A69" w:rsidP="00FE44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42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　員　番　号</w:t>
            </w: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69" w:rsidRPr="00BA42A1" w:rsidRDefault="004C6A69" w:rsidP="00FE44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42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</w:tr>
      <w:tr w:rsidR="00E8426E" w:rsidRPr="00BA42A1" w:rsidTr="00E8426E">
        <w:trPr>
          <w:trHeight w:val="624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BA42A1" w:rsidRDefault="008B7FA2" w:rsidP="004D66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42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BA42A1" w:rsidRDefault="008D2E71" w:rsidP="008B7F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42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０</w:t>
            </w: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8F323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8B7F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8B7FA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8B7FA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8B7FA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8B7FA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8B7FA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BA42A1" w:rsidRDefault="008B7FA2" w:rsidP="00FE44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8426E" w:rsidRPr="00BA42A1" w:rsidTr="00E8426E">
        <w:trPr>
          <w:trHeight w:val="624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BA42A1" w:rsidRDefault="008B7FA2" w:rsidP="004D66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42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BA42A1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BA42A1" w:rsidRDefault="008B7FA2" w:rsidP="00FE44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42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426E" w:rsidRPr="00BA42A1" w:rsidTr="00E8426E">
        <w:trPr>
          <w:trHeight w:val="624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BA42A1" w:rsidRDefault="008B7FA2" w:rsidP="004D66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42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BA42A1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BA42A1" w:rsidRDefault="008B7FA2" w:rsidP="00FE44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42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426E" w:rsidRPr="00BA42A1" w:rsidTr="00E8426E">
        <w:trPr>
          <w:trHeight w:val="624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BA42A1" w:rsidRDefault="008B7FA2" w:rsidP="004D66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42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BA42A1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BA42A1" w:rsidRDefault="008B7FA2" w:rsidP="00FE44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42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426E" w:rsidRPr="00BA42A1" w:rsidTr="00E8426E">
        <w:trPr>
          <w:trHeight w:val="624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BA42A1" w:rsidRDefault="008B7FA2" w:rsidP="004D66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42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BA42A1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A2" w:rsidRPr="00BA42A1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BA42A1" w:rsidRDefault="008B7FA2" w:rsidP="00FE44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42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8426E" w:rsidRPr="00BA42A1" w:rsidTr="00E8426E">
        <w:trPr>
          <w:trHeight w:val="62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4E" w:rsidRPr="00BA42A1" w:rsidRDefault="004D664E" w:rsidP="004D66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42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６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D664E" w:rsidRPr="00BA42A1" w:rsidRDefault="004D664E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4E" w:rsidRPr="00BA42A1" w:rsidRDefault="004D664E" w:rsidP="00FE44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8426E" w:rsidRPr="00BA42A1" w:rsidTr="00E8426E">
        <w:trPr>
          <w:trHeight w:val="62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4E" w:rsidRPr="00BA42A1" w:rsidRDefault="004D664E" w:rsidP="004D66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42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７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D664E" w:rsidRPr="00BA42A1" w:rsidRDefault="004D664E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4E" w:rsidRPr="00BA42A1" w:rsidRDefault="004D664E" w:rsidP="00FE44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8426E" w:rsidRPr="00BA42A1" w:rsidTr="00E8426E">
        <w:trPr>
          <w:trHeight w:val="62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4E" w:rsidRPr="00BA42A1" w:rsidRDefault="004D664E" w:rsidP="004D66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42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８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D664E" w:rsidRPr="00BA42A1" w:rsidRDefault="004D664E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4E" w:rsidRPr="00BA42A1" w:rsidRDefault="004D664E" w:rsidP="00FE44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8426E" w:rsidRPr="00BA42A1" w:rsidTr="00E8426E">
        <w:trPr>
          <w:trHeight w:val="62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4E" w:rsidRPr="00BA42A1" w:rsidRDefault="004D664E" w:rsidP="004D66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42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９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D664E" w:rsidRPr="00BA42A1" w:rsidRDefault="004D664E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4E" w:rsidRPr="00BA42A1" w:rsidRDefault="004D664E" w:rsidP="00FE44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8426E" w:rsidRPr="00BA42A1" w:rsidTr="00E8426E">
        <w:trPr>
          <w:trHeight w:val="62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4E" w:rsidRPr="00BA42A1" w:rsidRDefault="00BA42A1" w:rsidP="004D66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A42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D664E" w:rsidRPr="00BA42A1" w:rsidRDefault="004D664E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4E" w:rsidRPr="00BA42A1" w:rsidRDefault="004D664E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4E" w:rsidRPr="00BA42A1" w:rsidRDefault="004D664E" w:rsidP="00FE44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FE44A0" w:rsidRPr="00BA42A1" w:rsidRDefault="00E8426E" w:rsidP="00E8426E">
      <w:pPr>
        <w:tabs>
          <w:tab w:val="left" w:pos="2865"/>
        </w:tabs>
        <w:jc w:val="left"/>
        <w:rPr>
          <w:rFonts w:ascii="ＭＳ Ｐゴシック" w:eastAsia="ＭＳ Ｐゴシック" w:hAnsi="ＭＳ Ｐゴシック"/>
          <w:sz w:val="22"/>
        </w:rPr>
      </w:pPr>
      <w:r w:rsidRPr="00BA42A1">
        <w:rPr>
          <w:rFonts w:ascii="ＭＳ Ｐゴシック" w:eastAsia="ＭＳ Ｐゴシック" w:hAnsi="ＭＳ Ｐゴシック"/>
          <w:sz w:val="22"/>
        </w:rPr>
        <w:tab/>
      </w:r>
    </w:p>
    <w:tbl>
      <w:tblPr>
        <w:tblpPr w:leftFromText="142" w:rightFromText="142" w:vertAnchor="text" w:horzAnchor="margin" w:tblpX="-181" w:tblpY="48"/>
        <w:tblW w:w="8785" w:type="dxa"/>
        <w:tblCellMar>
          <w:left w:w="99" w:type="dxa"/>
          <w:right w:w="99" w:type="dxa"/>
        </w:tblCellMar>
        <w:tblLook w:val="04A0"/>
      </w:tblPr>
      <w:tblGrid>
        <w:gridCol w:w="1501"/>
        <w:gridCol w:w="2948"/>
        <w:gridCol w:w="1134"/>
        <w:gridCol w:w="3202"/>
      </w:tblGrid>
      <w:tr w:rsidR="0012331E" w:rsidRPr="00BA42A1" w:rsidTr="00E8426E">
        <w:trPr>
          <w:trHeight w:val="558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31E" w:rsidRPr="00BA42A1" w:rsidRDefault="0012331E" w:rsidP="00E02D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42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振込先</w:t>
            </w:r>
          </w:p>
        </w:tc>
        <w:tc>
          <w:tcPr>
            <w:tcW w:w="7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31E" w:rsidRPr="00BA42A1" w:rsidRDefault="0012331E" w:rsidP="00E8426E">
            <w:pPr>
              <w:ind w:firstLineChars="200" w:firstLine="48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BA42A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伊予銀行　　・　　ゆう</w:t>
            </w:r>
            <w:proofErr w:type="gramStart"/>
            <w:r w:rsidRPr="00BA42A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ちょ</w:t>
            </w:r>
            <w:proofErr w:type="gramEnd"/>
            <w:r w:rsidRPr="00BA42A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銀行</w:t>
            </w:r>
          </w:p>
        </w:tc>
      </w:tr>
      <w:tr w:rsidR="0012331E" w:rsidRPr="00BA42A1" w:rsidTr="00E8426E">
        <w:trPr>
          <w:trHeight w:val="692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31E" w:rsidRPr="00BA42A1" w:rsidRDefault="0012331E" w:rsidP="00E02D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42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請求書宛名</w:t>
            </w:r>
          </w:p>
        </w:tc>
        <w:tc>
          <w:tcPr>
            <w:tcW w:w="7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31E" w:rsidRPr="00BA42A1" w:rsidRDefault="0012331E" w:rsidP="00E8426E">
            <w:pPr>
              <w:ind w:firstLineChars="200" w:firstLine="480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</w:tc>
      </w:tr>
      <w:tr w:rsidR="0012331E" w:rsidRPr="00BA42A1" w:rsidTr="00E02DAD">
        <w:trPr>
          <w:trHeight w:val="707"/>
        </w:trPr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AD" w:rsidRDefault="00E02DAD" w:rsidP="00E842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12331E" w:rsidRPr="00BA42A1" w:rsidRDefault="0012331E" w:rsidP="00E02DAD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42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請求書</w:t>
            </w:r>
          </w:p>
          <w:p w:rsidR="0012331E" w:rsidRPr="00BA42A1" w:rsidRDefault="0012331E" w:rsidP="00E02DAD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42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郵送先</w:t>
            </w:r>
          </w:p>
          <w:p w:rsidR="0012331E" w:rsidRPr="00BA42A1" w:rsidRDefault="0012331E" w:rsidP="00E842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84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1E" w:rsidRPr="00BA42A1" w:rsidRDefault="00E02DAD" w:rsidP="00E02DA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42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（ご担当　　　　　　　　　　　　）</w:t>
            </w:r>
          </w:p>
        </w:tc>
      </w:tr>
      <w:tr w:rsidR="00E02DAD" w:rsidRPr="00BA42A1" w:rsidTr="00E8426E">
        <w:trPr>
          <w:trHeight w:val="562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AD" w:rsidRPr="00BA42A1" w:rsidRDefault="00E02DAD" w:rsidP="00E842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84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DAD" w:rsidRPr="00BA42A1" w:rsidRDefault="00E02DAD" w:rsidP="00E8426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12331E" w:rsidRPr="00BA42A1" w:rsidTr="00E8426E">
        <w:trPr>
          <w:trHeight w:val="556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31E" w:rsidRPr="00BA42A1" w:rsidRDefault="0012331E" w:rsidP="00E842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31E" w:rsidRPr="00BA42A1" w:rsidRDefault="0012331E" w:rsidP="00E842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2331E" w:rsidRPr="00BA42A1" w:rsidTr="00E8426E">
        <w:trPr>
          <w:trHeight w:val="64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1E" w:rsidRPr="00BA42A1" w:rsidRDefault="0012331E" w:rsidP="00E02D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42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31E" w:rsidRPr="00BA42A1" w:rsidRDefault="0012331E" w:rsidP="00E842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1E" w:rsidRPr="00BA42A1" w:rsidRDefault="0012331E" w:rsidP="00E842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42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番号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1E" w:rsidRPr="00BA42A1" w:rsidRDefault="0012331E" w:rsidP="00E842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2331E" w:rsidRPr="00BA42A1" w:rsidTr="00E8426E">
        <w:trPr>
          <w:trHeight w:val="64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1E" w:rsidRPr="00BA42A1" w:rsidRDefault="0012331E" w:rsidP="00E02D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42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　　考</w:t>
            </w:r>
          </w:p>
        </w:tc>
        <w:tc>
          <w:tcPr>
            <w:tcW w:w="7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31E" w:rsidRPr="00BA42A1" w:rsidRDefault="0012331E" w:rsidP="00E842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CC2D40" w:rsidRPr="00BA42A1" w:rsidRDefault="00BA42A1" w:rsidP="008F323D">
      <w:pPr>
        <w:jc w:val="left"/>
        <w:rPr>
          <w:rFonts w:ascii="ＭＳ Ｐゴシック" w:eastAsia="ＭＳ Ｐゴシック" w:hAnsi="ＭＳ Ｐゴシック"/>
          <w:szCs w:val="24"/>
        </w:rPr>
      </w:pPr>
      <w:bookmarkStart w:id="0" w:name="_GoBack"/>
      <w:bookmarkEnd w:id="0"/>
      <w:r w:rsidRPr="00BA42A1">
        <w:rPr>
          <w:rFonts w:ascii="ＭＳ Ｐゴシック" w:eastAsia="ＭＳ Ｐゴシック" w:hAnsi="ＭＳ Ｐゴシック" w:hint="eastAsia"/>
          <w:szCs w:val="24"/>
        </w:rPr>
        <w:t>※請求書の日付は発行日にいたしますが、指定がありましたら備考欄に記入してください</w:t>
      </w:r>
    </w:p>
    <w:sectPr w:rsidR="00CC2D40" w:rsidRPr="00BA42A1" w:rsidSect="00BA42A1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796" w:rsidRDefault="00700796" w:rsidP="00E8426E">
      <w:r>
        <w:separator/>
      </w:r>
    </w:p>
  </w:endnote>
  <w:endnote w:type="continuationSeparator" w:id="0">
    <w:p w:rsidR="00700796" w:rsidRDefault="00700796" w:rsidP="00E84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796" w:rsidRDefault="00700796" w:rsidP="00E8426E">
      <w:r>
        <w:separator/>
      </w:r>
    </w:p>
  </w:footnote>
  <w:footnote w:type="continuationSeparator" w:id="0">
    <w:p w:rsidR="00700796" w:rsidRDefault="00700796" w:rsidP="00E842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6EA9"/>
    <w:rsid w:val="00046EA9"/>
    <w:rsid w:val="000D7139"/>
    <w:rsid w:val="0012331E"/>
    <w:rsid w:val="00180847"/>
    <w:rsid w:val="00220C21"/>
    <w:rsid w:val="00352BA0"/>
    <w:rsid w:val="0044687B"/>
    <w:rsid w:val="00463571"/>
    <w:rsid w:val="004C6A69"/>
    <w:rsid w:val="004D664E"/>
    <w:rsid w:val="006D2A7B"/>
    <w:rsid w:val="00700796"/>
    <w:rsid w:val="00713D49"/>
    <w:rsid w:val="007153CB"/>
    <w:rsid w:val="00882D75"/>
    <w:rsid w:val="00890F8B"/>
    <w:rsid w:val="008B7FA2"/>
    <w:rsid w:val="008D2E71"/>
    <w:rsid w:val="008E4B3D"/>
    <w:rsid w:val="008F2A9A"/>
    <w:rsid w:val="008F323D"/>
    <w:rsid w:val="009404BC"/>
    <w:rsid w:val="009D326E"/>
    <w:rsid w:val="00A14AA9"/>
    <w:rsid w:val="00A24499"/>
    <w:rsid w:val="00A755E6"/>
    <w:rsid w:val="00A83DEC"/>
    <w:rsid w:val="00B20F8A"/>
    <w:rsid w:val="00BA42A1"/>
    <w:rsid w:val="00C54D13"/>
    <w:rsid w:val="00CC2D40"/>
    <w:rsid w:val="00D45785"/>
    <w:rsid w:val="00E02DAD"/>
    <w:rsid w:val="00E15A2B"/>
    <w:rsid w:val="00E17F09"/>
    <w:rsid w:val="00E3325A"/>
    <w:rsid w:val="00E75835"/>
    <w:rsid w:val="00E8426E"/>
    <w:rsid w:val="00FE4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2A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42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426E"/>
  </w:style>
  <w:style w:type="paragraph" w:styleId="a7">
    <w:name w:val="footer"/>
    <w:basedOn w:val="a"/>
    <w:link w:val="a8"/>
    <w:uiPriority w:val="99"/>
    <w:unhideWhenUsed/>
    <w:rsid w:val="00E842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4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2A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42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426E"/>
  </w:style>
  <w:style w:type="paragraph" w:styleId="a7">
    <w:name w:val="footer"/>
    <w:basedOn w:val="a"/>
    <w:link w:val="a8"/>
    <w:uiPriority w:val="99"/>
    <w:unhideWhenUsed/>
    <w:rsid w:val="00E842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4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EE2F-6A6C-4B58-BA7C-526E1A64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栄養士会</dc:creator>
  <cp:lastModifiedBy>eiyou02</cp:lastModifiedBy>
  <cp:revision>11</cp:revision>
  <cp:lastPrinted>2014-09-25T06:43:00Z</cp:lastPrinted>
  <dcterms:created xsi:type="dcterms:W3CDTF">2013-04-12T01:55:00Z</dcterms:created>
  <dcterms:modified xsi:type="dcterms:W3CDTF">2015-04-23T01:18:00Z</dcterms:modified>
</cp:coreProperties>
</file>